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D7FEC" w14:textId="30DCAF59" w:rsidR="00FE17AA" w:rsidRDefault="00FE17AA" w:rsidP="00B642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4C168A8" w14:textId="165B0C1B" w:rsidR="00B772FE" w:rsidRDefault="00FE17AA" w:rsidP="00FE17AA">
      <w:pPr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B6427A">
        <w:rPr>
          <w:noProof/>
          <w:lang w:val="en-US"/>
        </w:rPr>
        <w:drawing>
          <wp:inline distT="0" distB="0" distL="0" distR="0" wp14:anchorId="3A94EAFC" wp14:editId="28350DB1">
            <wp:extent cx="5739765" cy="7639050"/>
            <wp:effectExtent l="0" t="0" r="63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F2D5" w14:textId="77777777" w:rsidR="00B772FE" w:rsidRDefault="00B772FE" w:rsidP="00B772FE"/>
    <w:p w14:paraId="1FE8D49C" w14:textId="77777777" w:rsidR="00B772FE" w:rsidRDefault="00B772FE" w:rsidP="00B772FE"/>
    <w:p w14:paraId="423128A2" w14:textId="77777777" w:rsidR="00B772FE" w:rsidRDefault="00B772FE" w:rsidP="00B772FE"/>
    <w:p w14:paraId="72F09F06" w14:textId="77777777" w:rsidR="00B772FE" w:rsidRDefault="00B772FE" w:rsidP="00B772FE"/>
    <w:p w14:paraId="141190A9" w14:textId="73480C44" w:rsidR="00B772FE" w:rsidRDefault="00B6427A" w:rsidP="00B772FE">
      <w:r>
        <w:rPr>
          <w:noProof/>
          <w:lang w:val="en-US"/>
        </w:rPr>
        <w:drawing>
          <wp:inline distT="0" distB="0" distL="0" distR="0" wp14:anchorId="7E079531" wp14:editId="0510DF02">
            <wp:extent cx="5739765" cy="724471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724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5108" w14:textId="77777777" w:rsidR="00B772FE" w:rsidRDefault="00B772FE" w:rsidP="00B772FE"/>
    <w:p w14:paraId="451C44C5" w14:textId="77777777" w:rsidR="00B772FE" w:rsidRDefault="00B772FE" w:rsidP="00B772FE"/>
    <w:p w14:paraId="6887217E" w14:textId="77777777" w:rsidR="00B772FE" w:rsidRDefault="00B772FE" w:rsidP="00B772FE"/>
    <w:p w14:paraId="231CC19B" w14:textId="77777777" w:rsidR="00B772FE" w:rsidRDefault="00B772FE" w:rsidP="00B772FE"/>
    <w:p w14:paraId="213C2131" w14:textId="77777777" w:rsidR="00B772FE" w:rsidRDefault="00B772FE" w:rsidP="00B772FE"/>
    <w:p w14:paraId="1AD20C07" w14:textId="7F1B5784" w:rsidR="00B772FE" w:rsidRDefault="00B6427A" w:rsidP="00B772FE">
      <w:r>
        <w:rPr>
          <w:noProof/>
          <w:lang w:val="en-US"/>
        </w:rPr>
        <w:drawing>
          <wp:inline distT="0" distB="0" distL="0" distR="0" wp14:anchorId="03F37C3B" wp14:editId="6EB05E37">
            <wp:extent cx="5739765" cy="6316345"/>
            <wp:effectExtent l="0" t="0" r="63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63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1701" w14:textId="77777777" w:rsidR="00B772FE" w:rsidRDefault="00B772FE" w:rsidP="00B772FE"/>
    <w:p w14:paraId="0E932628" w14:textId="77777777" w:rsidR="00B772FE" w:rsidRDefault="00B772FE" w:rsidP="00B772FE"/>
    <w:p w14:paraId="3E2B8720" w14:textId="77777777" w:rsidR="00B772FE" w:rsidRDefault="00B772FE" w:rsidP="00B772FE"/>
    <w:p w14:paraId="26EBB21D" w14:textId="77777777" w:rsidR="00B772FE" w:rsidRDefault="00B772FE" w:rsidP="00B772FE"/>
    <w:p w14:paraId="3B1CD40F" w14:textId="77777777" w:rsidR="00B772FE" w:rsidRDefault="00B772FE" w:rsidP="00B772FE"/>
    <w:p w14:paraId="5C000EE7" w14:textId="77777777" w:rsidR="00B772FE" w:rsidRDefault="00B772FE" w:rsidP="00B772FE"/>
    <w:p w14:paraId="09488A64" w14:textId="77777777" w:rsidR="00B772FE" w:rsidRDefault="00B772FE" w:rsidP="00B772FE"/>
    <w:p w14:paraId="3EF1C2F8" w14:textId="77777777" w:rsidR="00B772FE" w:rsidRDefault="00B772FE" w:rsidP="00B772FE"/>
    <w:p w14:paraId="5BD1771D" w14:textId="7D18F54A" w:rsidR="00B772FE" w:rsidRDefault="00B6427A" w:rsidP="00B772FE">
      <w:r>
        <w:rPr>
          <w:noProof/>
          <w:lang w:val="en-US"/>
        </w:rPr>
        <w:drawing>
          <wp:inline distT="0" distB="0" distL="0" distR="0" wp14:anchorId="2EF187A0" wp14:editId="146EE376">
            <wp:extent cx="5725795" cy="716026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1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7745" w14:textId="77777777" w:rsidR="00B772FE" w:rsidRDefault="00B772FE" w:rsidP="00B772FE"/>
    <w:p w14:paraId="04933C7B" w14:textId="77777777" w:rsidR="00B772FE" w:rsidRDefault="00B772FE" w:rsidP="00B772FE"/>
    <w:p w14:paraId="1F83E6D2" w14:textId="77777777" w:rsidR="00B772FE" w:rsidRDefault="00B772FE" w:rsidP="00B772FE"/>
    <w:p w14:paraId="223AB93E" w14:textId="77777777" w:rsidR="00B772FE" w:rsidRDefault="00B772FE" w:rsidP="00B772FE"/>
    <w:p w14:paraId="41E146C8" w14:textId="77777777" w:rsidR="00B772FE" w:rsidRDefault="00B772FE" w:rsidP="00B772FE"/>
    <w:p w14:paraId="7A653687" w14:textId="7F5E87AE" w:rsidR="00B772FE" w:rsidRDefault="00B6427A" w:rsidP="00B772FE">
      <w:r>
        <w:rPr>
          <w:noProof/>
          <w:lang w:val="en-US"/>
        </w:rPr>
        <w:drawing>
          <wp:inline distT="0" distB="0" distL="0" distR="0" wp14:anchorId="02ECD4B4" wp14:editId="26A4124B">
            <wp:extent cx="5739765" cy="730123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73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CB03" w14:textId="6C7797BC" w:rsidR="00B772FE" w:rsidRDefault="00B6427A" w:rsidP="00B772FE">
      <w:r>
        <w:rPr>
          <w:noProof/>
          <w:lang w:val="en-US"/>
        </w:rPr>
        <w:drawing>
          <wp:inline distT="0" distB="0" distL="0" distR="0" wp14:anchorId="52A8AD1E" wp14:editId="74FEC279">
            <wp:extent cx="5725795" cy="5908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F034" w14:textId="77777777" w:rsidR="00C34185" w:rsidRPr="00CF306E" w:rsidRDefault="00C34185" w:rsidP="00B772FE">
      <w:pPr>
        <w:spacing w:before="100" w:beforeAutospacing="1" w:after="100" w:afterAutospacing="1" w:line="480" w:lineRule="auto"/>
        <w:rPr>
          <w:rFonts w:ascii="Times New Roman" w:hAnsi="Times New Roman"/>
          <w:b/>
          <w:sz w:val="24"/>
          <w:szCs w:val="24"/>
        </w:rPr>
      </w:pPr>
    </w:p>
    <w:sectPr w:rsidR="00C34185" w:rsidRPr="00CF30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96D7A7" w15:done="0"/>
  <w15:commentEx w15:paraId="7EDC04F2" w15:done="0"/>
  <w15:commentEx w15:paraId="59B6AB9A" w15:done="0"/>
  <w15:commentEx w15:paraId="4FE21E2B" w15:done="0"/>
  <w15:commentEx w15:paraId="30AC2EB0" w15:done="0"/>
  <w15:commentEx w15:paraId="5887F253" w15:done="0"/>
  <w15:commentEx w15:paraId="72683291" w15:done="0"/>
  <w15:commentEx w15:paraId="2268CB68" w15:done="0"/>
  <w15:commentEx w15:paraId="29500975" w15:done="0"/>
  <w15:commentEx w15:paraId="7E879B93" w15:done="0"/>
  <w15:commentEx w15:paraId="336860F2" w15:done="0"/>
  <w15:commentEx w15:paraId="465BF835" w15:done="0"/>
  <w15:commentEx w15:paraId="514DF05B" w15:done="0"/>
  <w15:commentEx w15:paraId="360AAA80" w15:done="0"/>
  <w15:commentEx w15:paraId="523BC95D" w15:done="0"/>
  <w15:commentEx w15:paraId="5AA8DEF5" w15:done="0"/>
  <w15:commentEx w15:paraId="1B7E459B" w15:done="0"/>
  <w15:commentEx w15:paraId="564114AA" w15:done="0"/>
  <w15:commentEx w15:paraId="19C290EE" w15:done="0"/>
  <w15:commentEx w15:paraId="583EC5C3" w15:done="0"/>
  <w15:commentEx w15:paraId="7B35B8BB" w15:done="0"/>
  <w15:commentEx w15:paraId="56FCD78B" w15:done="0"/>
  <w15:commentEx w15:paraId="3CE5C1D8" w15:done="0"/>
  <w15:commentEx w15:paraId="554A46D8" w15:done="0"/>
  <w15:commentEx w15:paraId="1D8CC255" w15:done="0"/>
  <w15:commentEx w15:paraId="3C080601" w15:done="0"/>
  <w15:commentEx w15:paraId="1ADB2703" w15:done="0"/>
  <w15:commentEx w15:paraId="64745EFA" w15:done="0"/>
  <w15:commentEx w15:paraId="5F6C8232" w15:done="0"/>
  <w15:commentEx w15:paraId="60CBAF2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A94C1" w14:textId="77777777" w:rsidR="0014241D" w:rsidRDefault="0014241D" w:rsidP="00DD52F6">
      <w:pPr>
        <w:spacing w:after="0" w:line="240" w:lineRule="auto"/>
      </w:pPr>
      <w:r>
        <w:separator/>
      </w:r>
    </w:p>
  </w:endnote>
  <w:endnote w:type="continuationSeparator" w:id="0">
    <w:p w14:paraId="16A24042" w14:textId="77777777" w:rsidR="0014241D" w:rsidRDefault="0014241D" w:rsidP="00DD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2D421" w14:textId="77777777" w:rsidR="0014241D" w:rsidRDefault="0014241D" w:rsidP="00DD52F6">
      <w:pPr>
        <w:spacing w:after="0" w:line="240" w:lineRule="auto"/>
      </w:pPr>
      <w:r>
        <w:separator/>
      </w:r>
    </w:p>
  </w:footnote>
  <w:footnote w:type="continuationSeparator" w:id="0">
    <w:p w14:paraId="794C368D" w14:textId="77777777" w:rsidR="0014241D" w:rsidRDefault="0014241D" w:rsidP="00DD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D43"/>
    <w:multiLevelType w:val="hybridMultilevel"/>
    <w:tmpl w:val="237C9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B4C4B"/>
    <w:multiLevelType w:val="hybridMultilevel"/>
    <w:tmpl w:val="6A9EC928"/>
    <w:lvl w:ilvl="0" w:tplc="E8D61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753FD"/>
    <w:multiLevelType w:val="hybridMultilevel"/>
    <w:tmpl w:val="0D94315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0307D"/>
    <w:multiLevelType w:val="hybridMultilevel"/>
    <w:tmpl w:val="88407518"/>
    <w:lvl w:ilvl="0" w:tplc="C58E6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536BE"/>
    <w:multiLevelType w:val="hybridMultilevel"/>
    <w:tmpl w:val="0D943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91704"/>
    <w:multiLevelType w:val="hybridMultilevel"/>
    <w:tmpl w:val="395C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F2547"/>
    <w:multiLevelType w:val="hybridMultilevel"/>
    <w:tmpl w:val="7AA8D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53737"/>
    <w:multiLevelType w:val="hybridMultilevel"/>
    <w:tmpl w:val="237C9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035A7"/>
    <w:multiLevelType w:val="hybridMultilevel"/>
    <w:tmpl w:val="F51498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80460"/>
    <w:multiLevelType w:val="hybridMultilevel"/>
    <w:tmpl w:val="F13C4C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A6BEA"/>
    <w:multiLevelType w:val="hybridMultilevel"/>
    <w:tmpl w:val="0D94315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A53DA"/>
    <w:multiLevelType w:val="hybridMultilevel"/>
    <w:tmpl w:val="0D94315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ela Santos">
    <w15:presenceInfo w15:providerId="None" w15:userId="Rafaela Sant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38"/>
    <w:rsid w:val="00000BF6"/>
    <w:rsid w:val="00007068"/>
    <w:rsid w:val="00015912"/>
    <w:rsid w:val="00024A84"/>
    <w:rsid w:val="00041A55"/>
    <w:rsid w:val="0004535A"/>
    <w:rsid w:val="00052343"/>
    <w:rsid w:val="00054426"/>
    <w:rsid w:val="00060173"/>
    <w:rsid w:val="00063992"/>
    <w:rsid w:val="00063BBE"/>
    <w:rsid w:val="0007355D"/>
    <w:rsid w:val="00077C8F"/>
    <w:rsid w:val="00084FB5"/>
    <w:rsid w:val="00086663"/>
    <w:rsid w:val="000875FA"/>
    <w:rsid w:val="000928EC"/>
    <w:rsid w:val="0009708A"/>
    <w:rsid w:val="000B0674"/>
    <w:rsid w:val="000B1D0E"/>
    <w:rsid w:val="000B6077"/>
    <w:rsid w:val="000C0EB7"/>
    <w:rsid w:val="000C3852"/>
    <w:rsid w:val="000C7EFF"/>
    <w:rsid w:val="000E20C4"/>
    <w:rsid w:val="000F0DA4"/>
    <w:rsid w:val="000F37CF"/>
    <w:rsid w:val="001012A9"/>
    <w:rsid w:val="00101344"/>
    <w:rsid w:val="00106E1A"/>
    <w:rsid w:val="00106E5C"/>
    <w:rsid w:val="00107A8D"/>
    <w:rsid w:val="00111498"/>
    <w:rsid w:val="001162E1"/>
    <w:rsid w:val="00121F85"/>
    <w:rsid w:val="0012236B"/>
    <w:rsid w:val="00123C50"/>
    <w:rsid w:val="001353C9"/>
    <w:rsid w:val="0014241D"/>
    <w:rsid w:val="00142BAB"/>
    <w:rsid w:val="00152AA4"/>
    <w:rsid w:val="001548F4"/>
    <w:rsid w:val="001556AE"/>
    <w:rsid w:val="00157F47"/>
    <w:rsid w:val="00162499"/>
    <w:rsid w:val="0016286F"/>
    <w:rsid w:val="001856D3"/>
    <w:rsid w:val="00185E41"/>
    <w:rsid w:val="00195699"/>
    <w:rsid w:val="001A052E"/>
    <w:rsid w:val="001A4592"/>
    <w:rsid w:val="001C2112"/>
    <w:rsid w:val="001C486B"/>
    <w:rsid w:val="001D5A9A"/>
    <w:rsid w:val="001D5D5F"/>
    <w:rsid w:val="001D70DE"/>
    <w:rsid w:val="001E0EC5"/>
    <w:rsid w:val="0020149D"/>
    <w:rsid w:val="002029F4"/>
    <w:rsid w:val="00203854"/>
    <w:rsid w:val="002133E0"/>
    <w:rsid w:val="00215C43"/>
    <w:rsid w:val="00216954"/>
    <w:rsid w:val="00217CEC"/>
    <w:rsid w:val="00227B28"/>
    <w:rsid w:val="00234F81"/>
    <w:rsid w:val="00236552"/>
    <w:rsid w:val="002429DD"/>
    <w:rsid w:val="00243969"/>
    <w:rsid w:val="00246C71"/>
    <w:rsid w:val="002514B9"/>
    <w:rsid w:val="0025207B"/>
    <w:rsid w:val="0026138B"/>
    <w:rsid w:val="00273E09"/>
    <w:rsid w:val="00274CA5"/>
    <w:rsid w:val="00282433"/>
    <w:rsid w:val="00287950"/>
    <w:rsid w:val="002922B3"/>
    <w:rsid w:val="00292F5E"/>
    <w:rsid w:val="002B0D91"/>
    <w:rsid w:val="002B234E"/>
    <w:rsid w:val="002B4B6D"/>
    <w:rsid w:val="002B5CF8"/>
    <w:rsid w:val="002C6253"/>
    <w:rsid w:val="002E149F"/>
    <w:rsid w:val="002F144A"/>
    <w:rsid w:val="00305E75"/>
    <w:rsid w:val="003136D8"/>
    <w:rsid w:val="003338F0"/>
    <w:rsid w:val="00335458"/>
    <w:rsid w:val="00337A3A"/>
    <w:rsid w:val="003426CD"/>
    <w:rsid w:val="00345602"/>
    <w:rsid w:val="003457D9"/>
    <w:rsid w:val="00350670"/>
    <w:rsid w:val="00351BE6"/>
    <w:rsid w:val="00355C19"/>
    <w:rsid w:val="003635F8"/>
    <w:rsid w:val="003700D2"/>
    <w:rsid w:val="00371DE1"/>
    <w:rsid w:val="003744B4"/>
    <w:rsid w:val="00375D9D"/>
    <w:rsid w:val="003851A4"/>
    <w:rsid w:val="0038529A"/>
    <w:rsid w:val="00385A5A"/>
    <w:rsid w:val="0038609F"/>
    <w:rsid w:val="00394E81"/>
    <w:rsid w:val="00396E9C"/>
    <w:rsid w:val="003B123E"/>
    <w:rsid w:val="003B1465"/>
    <w:rsid w:val="003B14AE"/>
    <w:rsid w:val="003B1844"/>
    <w:rsid w:val="003C12A9"/>
    <w:rsid w:val="003D6F12"/>
    <w:rsid w:val="003E04CE"/>
    <w:rsid w:val="003F3E6D"/>
    <w:rsid w:val="00404B72"/>
    <w:rsid w:val="00407E5A"/>
    <w:rsid w:val="00414582"/>
    <w:rsid w:val="00425EA2"/>
    <w:rsid w:val="004342AF"/>
    <w:rsid w:val="00455E0E"/>
    <w:rsid w:val="00461E42"/>
    <w:rsid w:val="00462D9E"/>
    <w:rsid w:val="00474537"/>
    <w:rsid w:val="00474CF9"/>
    <w:rsid w:val="0047739A"/>
    <w:rsid w:val="004824A0"/>
    <w:rsid w:val="00484437"/>
    <w:rsid w:val="004864C2"/>
    <w:rsid w:val="00491946"/>
    <w:rsid w:val="004A03A9"/>
    <w:rsid w:val="004A7550"/>
    <w:rsid w:val="004B5BF3"/>
    <w:rsid w:val="004D3EF8"/>
    <w:rsid w:val="004E0E73"/>
    <w:rsid w:val="004E6B7E"/>
    <w:rsid w:val="004E7DAB"/>
    <w:rsid w:val="00502F1C"/>
    <w:rsid w:val="00511111"/>
    <w:rsid w:val="005151A3"/>
    <w:rsid w:val="005174F8"/>
    <w:rsid w:val="00520497"/>
    <w:rsid w:val="00523F68"/>
    <w:rsid w:val="005301AC"/>
    <w:rsid w:val="00542A89"/>
    <w:rsid w:val="00543F7B"/>
    <w:rsid w:val="00550EDB"/>
    <w:rsid w:val="00562905"/>
    <w:rsid w:val="00576563"/>
    <w:rsid w:val="00590E9A"/>
    <w:rsid w:val="00595145"/>
    <w:rsid w:val="005B42A9"/>
    <w:rsid w:val="005B5413"/>
    <w:rsid w:val="005B63F2"/>
    <w:rsid w:val="005C267F"/>
    <w:rsid w:val="005C4F7B"/>
    <w:rsid w:val="005C6603"/>
    <w:rsid w:val="005D3577"/>
    <w:rsid w:val="005D73AD"/>
    <w:rsid w:val="005F2AF3"/>
    <w:rsid w:val="006040DA"/>
    <w:rsid w:val="00606474"/>
    <w:rsid w:val="0061015D"/>
    <w:rsid w:val="00612CDB"/>
    <w:rsid w:val="006176ED"/>
    <w:rsid w:val="00617BD2"/>
    <w:rsid w:val="00624D56"/>
    <w:rsid w:val="006257AD"/>
    <w:rsid w:val="00633D23"/>
    <w:rsid w:val="006417AC"/>
    <w:rsid w:val="00644532"/>
    <w:rsid w:val="00645754"/>
    <w:rsid w:val="00645C2A"/>
    <w:rsid w:val="006462FD"/>
    <w:rsid w:val="00662BAD"/>
    <w:rsid w:val="00663372"/>
    <w:rsid w:val="00665231"/>
    <w:rsid w:val="00676BF5"/>
    <w:rsid w:val="0068767F"/>
    <w:rsid w:val="006A7154"/>
    <w:rsid w:val="006B410D"/>
    <w:rsid w:val="006B45CF"/>
    <w:rsid w:val="006B662E"/>
    <w:rsid w:val="006B66AE"/>
    <w:rsid w:val="006C570F"/>
    <w:rsid w:val="006C79B4"/>
    <w:rsid w:val="006D3AE9"/>
    <w:rsid w:val="006D3E9C"/>
    <w:rsid w:val="006E683D"/>
    <w:rsid w:val="007004C7"/>
    <w:rsid w:val="0070716D"/>
    <w:rsid w:val="0071548C"/>
    <w:rsid w:val="00716750"/>
    <w:rsid w:val="00724B57"/>
    <w:rsid w:val="007258E7"/>
    <w:rsid w:val="007318F2"/>
    <w:rsid w:val="007402B8"/>
    <w:rsid w:val="007416D7"/>
    <w:rsid w:val="00750C0D"/>
    <w:rsid w:val="0075123A"/>
    <w:rsid w:val="00753C75"/>
    <w:rsid w:val="00755CFF"/>
    <w:rsid w:val="00757133"/>
    <w:rsid w:val="0076115B"/>
    <w:rsid w:val="00761F47"/>
    <w:rsid w:val="007635D7"/>
    <w:rsid w:val="00781A9A"/>
    <w:rsid w:val="007842FD"/>
    <w:rsid w:val="00790751"/>
    <w:rsid w:val="00791584"/>
    <w:rsid w:val="007969DD"/>
    <w:rsid w:val="007A64D8"/>
    <w:rsid w:val="007A6563"/>
    <w:rsid w:val="007B1C4B"/>
    <w:rsid w:val="007B4BBA"/>
    <w:rsid w:val="007C2110"/>
    <w:rsid w:val="007D26CD"/>
    <w:rsid w:val="007D28E9"/>
    <w:rsid w:val="007D39EA"/>
    <w:rsid w:val="007D3F91"/>
    <w:rsid w:val="007D4ACA"/>
    <w:rsid w:val="007F3ACB"/>
    <w:rsid w:val="007F5667"/>
    <w:rsid w:val="00810FC9"/>
    <w:rsid w:val="00813AE9"/>
    <w:rsid w:val="00817771"/>
    <w:rsid w:val="00820729"/>
    <w:rsid w:val="008260BA"/>
    <w:rsid w:val="00834FEE"/>
    <w:rsid w:val="00840B4C"/>
    <w:rsid w:val="00842540"/>
    <w:rsid w:val="00842DA8"/>
    <w:rsid w:val="00845B7A"/>
    <w:rsid w:val="00846DD2"/>
    <w:rsid w:val="00850169"/>
    <w:rsid w:val="00851394"/>
    <w:rsid w:val="0086081B"/>
    <w:rsid w:val="0087450A"/>
    <w:rsid w:val="008802FB"/>
    <w:rsid w:val="0088178B"/>
    <w:rsid w:val="00887EFC"/>
    <w:rsid w:val="0089503C"/>
    <w:rsid w:val="008A161D"/>
    <w:rsid w:val="008A5353"/>
    <w:rsid w:val="008A6548"/>
    <w:rsid w:val="008B0BA5"/>
    <w:rsid w:val="008B0FCA"/>
    <w:rsid w:val="008B5B87"/>
    <w:rsid w:val="008B7B38"/>
    <w:rsid w:val="008C35C6"/>
    <w:rsid w:val="008D7178"/>
    <w:rsid w:val="008F1513"/>
    <w:rsid w:val="008F6B59"/>
    <w:rsid w:val="00901FDD"/>
    <w:rsid w:val="00907C4D"/>
    <w:rsid w:val="00914D35"/>
    <w:rsid w:val="00930DA8"/>
    <w:rsid w:val="00937F33"/>
    <w:rsid w:val="009419FD"/>
    <w:rsid w:val="00952717"/>
    <w:rsid w:val="009650C3"/>
    <w:rsid w:val="00971882"/>
    <w:rsid w:val="0098199B"/>
    <w:rsid w:val="00983917"/>
    <w:rsid w:val="00985FC2"/>
    <w:rsid w:val="009911AD"/>
    <w:rsid w:val="00994F34"/>
    <w:rsid w:val="009962C4"/>
    <w:rsid w:val="009A2823"/>
    <w:rsid w:val="009A7ED2"/>
    <w:rsid w:val="009B0E00"/>
    <w:rsid w:val="009B3EA0"/>
    <w:rsid w:val="009E220D"/>
    <w:rsid w:val="009F2BF1"/>
    <w:rsid w:val="009F73BA"/>
    <w:rsid w:val="00A015C2"/>
    <w:rsid w:val="00A177C1"/>
    <w:rsid w:val="00A236DB"/>
    <w:rsid w:val="00A26B95"/>
    <w:rsid w:val="00A31E1D"/>
    <w:rsid w:val="00A34EB1"/>
    <w:rsid w:val="00A42A06"/>
    <w:rsid w:val="00A43FB0"/>
    <w:rsid w:val="00A46097"/>
    <w:rsid w:val="00A473A1"/>
    <w:rsid w:val="00A57ABA"/>
    <w:rsid w:val="00A621CC"/>
    <w:rsid w:val="00A6220A"/>
    <w:rsid w:val="00A666AA"/>
    <w:rsid w:val="00A73967"/>
    <w:rsid w:val="00A7494A"/>
    <w:rsid w:val="00A81749"/>
    <w:rsid w:val="00A879D8"/>
    <w:rsid w:val="00A928A8"/>
    <w:rsid w:val="00A929E2"/>
    <w:rsid w:val="00A93B0B"/>
    <w:rsid w:val="00A9466F"/>
    <w:rsid w:val="00A9544D"/>
    <w:rsid w:val="00A959E0"/>
    <w:rsid w:val="00A964B0"/>
    <w:rsid w:val="00A97085"/>
    <w:rsid w:val="00AA15C0"/>
    <w:rsid w:val="00AA7B32"/>
    <w:rsid w:val="00AB3D8D"/>
    <w:rsid w:val="00AC662D"/>
    <w:rsid w:val="00AD16E3"/>
    <w:rsid w:val="00AD6538"/>
    <w:rsid w:val="00AD702A"/>
    <w:rsid w:val="00AE360C"/>
    <w:rsid w:val="00AF0BD7"/>
    <w:rsid w:val="00AF651D"/>
    <w:rsid w:val="00B02C19"/>
    <w:rsid w:val="00B13C4F"/>
    <w:rsid w:val="00B16B75"/>
    <w:rsid w:val="00B213BC"/>
    <w:rsid w:val="00B24E3F"/>
    <w:rsid w:val="00B30C97"/>
    <w:rsid w:val="00B411F9"/>
    <w:rsid w:val="00B433BE"/>
    <w:rsid w:val="00B4674B"/>
    <w:rsid w:val="00B4753E"/>
    <w:rsid w:val="00B547CA"/>
    <w:rsid w:val="00B61CD8"/>
    <w:rsid w:val="00B6427A"/>
    <w:rsid w:val="00B66C71"/>
    <w:rsid w:val="00B72F4C"/>
    <w:rsid w:val="00B772FE"/>
    <w:rsid w:val="00B96560"/>
    <w:rsid w:val="00B97E52"/>
    <w:rsid w:val="00BA29BF"/>
    <w:rsid w:val="00BB6A82"/>
    <w:rsid w:val="00BC7FC6"/>
    <w:rsid w:val="00BE14EE"/>
    <w:rsid w:val="00BE78DC"/>
    <w:rsid w:val="00BF079A"/>
    <w:rsid w:val="00C03097"/>
    <w:rsid w:val="00C062D0"/>
    <w:rsid w:val="00C11492"/>
    <w:rsid w:val="00C210A4"/>
    <w:rsid w:val="00C24661"/>
    <w:rsid w:val="00C3340D"/>
    <w:rsid w:val="00C34185"/>
    <w:rsid w:val="00C35EA7"/>
    <w:rsid w:val="00C51485"/>
    <w:rsid w:val="00C577BA"/>
    <w:rsid w:val="00C67508"/>
    <w:rsid w:val="00C71C45"/>
    <w:rsid w:val="00C842AD"/>
    <w:rsid w:val="00C877E6"/>
    <w:rsid w:val="00CA1F67"/>
    <w:rsid w:val="00CB3867"/>
    <w:rsid w:val="00CB4F66"/>
    <w:rsid w:val="00CB74B2"/>
    <w:rsid w:val="00CC6D84"/>
    <w:rsid w:val="00CD054A"/>
    <w:rsid w:val="00CD2FA5"/>
    <w:rsid w:val="00CD47A4"/>
    <w:rsid w:val="00CE1723"/>
    <w:rsid w:val="00CE2155"/>
    <w:rsid w:val="00CE5765"/>
    <w:rsid w:val="00CF147F"/>
    <w:rsid w:val="00CF306E"/>
    <w:rsid w:val="00CF4447"/>
    <w:rsid w:val="00D032AA"/>
    <w:rsid w:val="00D037FA"/>
    <w:rsid w:val="00D067EC"/>
    <w:rsid w:val="00D23E87"/>
    <w:rsid w:val="00D406F6"/>
    <w:rsid w:val="00D4194A"/>
    <w:rsid w:val="00D53450"/>
    <w:rsid w:val="00D62B60"/>
    <w:rsid w:val="00D6668D"/>
    <w:rsid w:val="00D74782"/>
    <w:rsid w:val="00D8678D"/>
    <w:rsid w:val="00D90B6E"/>
    <w:rsid w:val="00D92AA5"/>
    <w:rsid w:val="00DA39C1"/>
    <w:rsid w:val="00DC515F"/>
    <w:rsid w:val="00DD52F6"/>
    <w:rsid w:val="00DD5771"/>
    <w:rsid w:val="00DE00CC"/>
    <w:rsid w:val="00DE57F0"/>
    <w:rsid w:val="00DE5EB6"/>
    <w:rsid w:val="00DE6EFE"/>
    <w:rsid w:val="00E0260A"/>
    <w:rsid w:val="00E16EEC"/>
    <w:rsid w:val="00E2183F"/>
    <w:rsid w:val="00E308A5"/>
    <w:rsid w:val="00E478C6"/>
    <w:rsid w:val="00E54395"/>
    <w:rsid w:val="00E57EE4"/>
    <w:rsid w:val="00E610BE"/>
    <w:rsid w:val="00E61F18"/>
    <w:rsid w:val="00E63FA4"/>
    <w:rsid w:val="00E95CAC"/>
    <w:rsid w:val="00E970AD"/>
    <w:rsid w:val="00EA6A87"/>
    <w:rsid w:val="00EC26CF"/>
    <w:rsid w:val="00EC5CD3"/>
    <w:rsid w:val="00ED1DF4"/>
    <w:rsid w:val="00ED227A"/>
    <w:rsid w:val="00ED4ACB"/>
    <w:rsid w:val="00ED4D70"/>
    <w:rsid w:val="00ED51A8"/>
    <w:rsid w:val="00ED6076"/>
    <w:rsid w:val="00ED654C"/>
    <w:rsid w:val="00EE4E56"/>
    <w:rsid w:val="00EE66A6"/>
    <w:rsid w:val="00EE6FDC"/>
    <w:rsid w:val="00EE72EC"/>
    <w:rsid w:val="00EE7C06"/>
    <w:rsid w:val="00EF2AF7"/>
    <w:rsid w:val="00EF5DCF"/>
    <w:rsid w:val="00F2004A"/>
    <w:rsid w:val="00F209A1"/>
    <w:rsid w:val="00F30B78"/>
    <w:rsid w:val="00F329A7"/>
    <w:rsid w:val="00F34D3F"/>
    <w:rsid w:val="00F372C0"/>
    <w:rsid w:val="00F430B6"/>
    <w:rsid w:val="00F43E92"/>
    <w:rsid w:val="00F4774B"/>
    <w:rsid w:val="00F51B34"/>
    <w:rsid w:val="00F54A16"/>
    <w:rsid w:val="00F67D1C"/>
    <w:rsid w:val="00F878EE"/>
    <w:rsid w:val="00F9357B"/>
    <w:rsid w:val="00F9667C"/>
    <w:rsid w:val="00F96CC9"/>
    <w:rsid w:val="00F973C5"/>
    <w:rsid w:val="00FA2889"/>
    <w:rsid w:val="00FA72C0"/>
    <w:rsid w:val="00FB2CCF"/>
    <w:rsid w:val="00FB7087"/>
    <w:rsid w:val="00FC47BC"/>
    <w:rsid w:val="00FC68B5"/>
    <w:rsid w:val="00FC797F"/>
    <w:rsid w:val="00FD10ED"/>
    <w:rsid w:val="00FE17AA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7B09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21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6E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F0BD7"/>
  </w:style>
  <w:style w:type="character" w:customStyle="1" w:styleId="hps">
    <w:name w:val="hps"/>
    <w:basedOn w:val="DefaultParagraphFont"/>
    <w:rsid w:val="00BE78DC"/>
  </w:style>
  <w:style w:type="character" w:customStyle="1" w:styleId="hpsatn">
    <w:name w:val="hps atn"/>
    <w:basedOn w:val="DefaultParagraphFont"/>
    <w:rsid w:val="00BE78DC"/>
  </w:style>
  <w:style w:type="character" w:customStyle="1" w:styleId="atn">
    <w:name w:val="atn"/>
    <w:basedOn w:val="DefaultParagraphFont"/>
    <w:rsid w:val="00BE78DC"/>
  </w:style>
  <w:style w:type="character" w:customStyle="1" w:styleId="gt-icon-text1">
    <w:name w:val="gt-icon-text1"/>
    <w:basedOn w:val="DefaultParagraphFont"/>
    <w:rsid w:val="00B66C71"/>
  </w:style>
  <w:style w:type="table" w:styleId="TableGrid">
    <w:name w:val="Table Grid"/>
    <w:basedOn w:val="TableNormal"/>
    <w:uiPriority w:val="59"/>
    <w:rsid w:val="002B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C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4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7D39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2F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D52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52F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D52F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C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6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66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6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603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D0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B1D0E"/>
    <w:rPr>
      <w:lang w:eastAsia="en-US"/>
    </w:rPr>
  </w:style>
  <w:style w:type="character" w:styleId="FootnoteReference">
    <w:name w:val="footnote reference"/>
    <w:uiPriority w:val="99"/>
    <w:semiHidden/>
    <w:unhideWhenUsed/>
    <w:rsid w:val="000B1D0E"/>
    <w:rPr>
      <w:vertAlign w:val="superscript"/>
    </w:rPr>
  </w:style>
  <w:style w:type="character" w:customStyle="1" w:styleId="journalname">
    <w:name w:val="journalname"/>
    <w:rsid w:val="00B13C4F"/>
  </w:style>
  <w:style w:type="character" w:customStyle="1" w:styleId="volume">
    <w:name w:val="volume"/>
    <w:rsid w:val="00B13C4F"/>
  </w:style>
  <w:style w:type="character" w:customStyle="1" w:styleId="issue">
    <w:name w:val="issue"/>
    <w:rsid w:val="00B13C4F"/>
  </w:style>
  <w:style w:type="character" w:customStyle="1" w:styleId="year">
    <w:name w:val="year"/>
    <w:rsid w:val="00B13C4F"/>
  </w:style>
  <w:style w:type="paragraph" w:styleId="Revision">
    <w:name w:val="Revision"/>
    <w:hidden/>
    <w:uiPriority w:val="99"/>
    <w:semiHidden/>
    <w:rsid w:val="002B234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60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45602"/>
    <w:rPr>
      <w:lang w:eastAsia="en-US"/>
    </w:rPr>
  </w:style>
  <w:style w:type="character" w:styleId="EndnoteReference">
    <w:name w:val="endnote reference"/>
    <w:uiPriority w:val="99"/>
    <w:semiHidden/>
    <w:unhideWhenUsed/>
    <w:rsid w:val="0034560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21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76ED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AF0BD7"/>
  </w:style>
  <w:style w:type="character" w:customStyle="1" w:styleId="hps">
    <w:name w:val="hps"/>
    <w:basedOn w:val="DefaultParagraphFont"/>
    <w:rsid w:val="00BE78DC"/>
  </w:style>
  <w:style w:type="character" w:customStyle="1" w:styleId="hpsatn">
    <w:name w:val="hps atn"/>
    <w:basedOn w:val="DefaultParagraphFont"/>
    <w:rsid w:val="00BE78DC"/>
  </w:style>
  <w:style w:type="character" w:customStyle="1" w:styleId="atn">
    <w:name w:val="atn"/>
    <w:basedOn w:val="DefaultParagraphFont"/>
    <w:rsid w:val="00BE78DC"/>
  </w:style>
  <w:style w:type="character" w:customStyle="1" w:styleId="gt-icon-text1">
    <w:name w:val="gt-icon-text1"/>
    <w:basedOn w:val="DefaultParagraphFont"/>
    <w:rsid w:val="00B66C71"/>
  </w:style>
  <w:style w:type="table" w:styleId="TableGrid">
    <w:name w:val="Table Grid"/>
    <w:basedOn w:val="TableNormal"/>
    <w:uiPriority w:val="59"/>
    <w:rsid w:val="002B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C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49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7D39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52F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D52F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52F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D52F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C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6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660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6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603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D0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B1D0E"/>
    <w:rPr>
      <w:lang w:eastAsia="en-US"/>
    </w:rPr>
  </w:style>
  <w:style w:type="character" w:styleId="FootnoteReference">
    <w:name w:val="footnote reference"/>
    <w:uiPriority w:val="99"/>
    <w:semiHidden/>
    <w:unhideWhenUsed/>
    <w:rsid w:val="000B1D0E"/>
    <w:rPr>
      <w:vertAlign w:val="superscript"/>
    </w:rPr>
  </w:style>
  <w:style w:type="character" w:customStyle="1" w:styleId="journalname">
    <w:name w:val="journalname"/>
    <w:rsid w:val="00B13C4F"/>
  </w:style>
  <w:style w:type="character" w:customStyle="1" w:styleId="volume">
    <w:name w:val="volume"/>
    <w:rsid w:val="00B13C4F"/>
  </w:style>
  <w:style w:type="character" w:customStyle="1" w:styleId="issue">
    <w:name w:val="issue"/>
    <w:rsid w:val="00B13C4F"/>
  </w:style>
  <w:style w:type="character" w:customStyle="1" w:styleId="year">
    <w:name w:val="year"/>
    <w:rsid w:val="00B13C4F"/>
  </w:style>
  <w:style w:type="paragraph" w:styleId="Revision">
    <w:name w:val="Revision"/>
    <w:hidden/>
    <w:uiPriority w:val="99"/>
    <w:semiHidden/>
    <w:rsid w:val="002B234E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560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45602"/>
    <w:rPr>
      <w:lang w:eastAsia="en-US"/>
    </w:rPr>
  </w:style>
  <w:style w:type="character" w:styleId="EndnoteReference">
    <w:name w:val="endnote reference"/>
    <w:uiPriority w:val="99"/>
    <w:semiHidden/>
    <w:unhideWhenUsed/>
    <w:rsid w:val="00345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8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2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0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23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6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5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40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9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414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9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475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184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03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979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664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30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28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25" Type="http://schemas.microsoft.com/office/2011/relationships/people" Target="people.xml"/><Relationship Id="rId26" Type="http://schemas.microsoft.com/office/2011/relationships/commentsExtended" Target="commentsExtended.xml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DF17-95DD-5241-9475-E31AEE31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submetido em 03/11/2014, aceito em</vt:lpstr>
    </vt:vector>
  </TitlesOfParts>
  <Company>Microsoft</Company>
  <LinksUpToDate>false</LinksUpToDate>
  <CharactersWithSpaces>36</CharactersWithSpaces>
  <SharedDoc>false</SharedDoc>
  <HLinks>
    <vt:vector size="54" baseType="variant">
      <vt:variant>
        <vt:i4>6291506</vt:i4>
      </vt:variant>
      <vt:variant>
        <vt:i4>24</vt:i4>
      </vt:variant>
      <vt:variant>
        <vt:i4>0</vt:i4>
      </vt:variant>
      <vt:variant>
        <vt:i4>5</vt:i4>
      </vt:variant>
      <vt:variant>
        <vt:lpwstr>http://onlinelibrary.wiley.com/doi/10.1111/scs.2014.28.issue-4/issuetoc</vt:lpwstr>
      </vt:variant>
      <vt:variant>
        <vt:lpwstr/>
      </vt:variant>
      <vt:variant>
        <vt:i4>1048588</vt:i4>
      </vt:variant>
      <vt:variant>
        <vt:i4>21</vt:i4>
      </vt:variant>
      <vt:variant>
        <vt:i4>0</vt:i4>
      </vt:variant>
      <vt:variant>
        <vt:i4>5</vt:i4>
      </vt:variant>
      <vt:variant>
        <vt:lpwstr>http://en.journals.sid.ir/SearchPaper.aspx?writer=472425</vt:lpwstr>
      </vt:variant>
      <vt:variant>
        <vt:lpwstr/>
      </vt:variant>
      <vt:variant>
        <vt:i4>1310727</vt:i4>
      </vt:variant>
      <vt:variant>
        <vt:i4>18</vt:i4>
      </vt:variant>
      <vt:variant>
        <vt:i4>0</vt:i4>
      </vt:variant>
      <vt:variant>
        <vt:i4>5</vt:i4>
      </vt:variant>
      <vt:variant>
        <vt:lpwstr>http://en.journals.sid.ir/SearchPaper.aspx?writer=228050</vt:lpwstr>
      </vt:variant>
      <vt:variant>
        <vt:lpwstr/>
      </vt:variant>
      <vt:variant>
        <vt:i4>2228274</vt:i4>
      </vt:variant>
      <vt:variant>
        <vt:i4>15</vt:i4>
      </vt:variant>
      <vt:variant>
        <vt:i4>0</vt:i4>
      </vt:variant>
      <vt:variant>
        <vt:i4>5</vt:i4>
      </vt:variant>
      <vt:variant>
        <vt:lpwstr>http://en.journals.sid.ir/SearchPaper.aspx?writer=34903</vt:lpwstr>
      </vt:variant>
      <vt:variant>
        <vt:lpwstr/>
      </vt:variant>
      <vt:variant>
        <vt:i4>2031630</vt:i4>
      </vt:variant>
      <vt:variant>
        <vt:i4>12</vt:i4>
      </vt:variant>
      <vt:variant>
        <vt:i4>0</vt:i4>
      </vt:variant>
      <vt:variant>
        <vt:i4>5</vt:i4>
      </vt:variant>
      <vt:variant>
        <vt:lpwstr>http://en.journals.sid.ir/SearchPaper.aspx?writer=282968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en.journals.sid.ir/SearchPaper.aspx?writer=415380</vt:lpwstr>
      </vt:variant>
      <vt:variant>
        <vt:lpwstr/>
      </vt:variant>
      <vt:variant>
        <vt:i4>1310730</vt:i4>
      </vt:variant>
      <vt:variant>
        <vt:i4>6</vt:i4>
      </vt:variant>
      <vt:variant>
        <vt:i4>0</vt:i4>
      </vt:variant>
      <vt:variant>
        <vt:i4>5</vt:i4>
      </vt:variant>
      <vt:variant>
        <vt:lpwstr>http://en.journals.sid.ir/SearchPaper.aspx?writer=471772</vt:lpwstr>
      </vt:variant>
      <vt:variant>
        <vt:lpwstr/>
      </vt:variant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://www.tandfonline.com/doi/abs/10.1080/09602011.2010.509190</vt:lpwstr>
      </vt:variant>
      <vt:variant>
        <vt:lpwstr/>
      </vt:variant>
      <vt:variant>
        <vt:i4>4980770</vt:i4>
      </vt:variant>
      <vt:variant>
        <vt:i4>0</vt:i4>
      </vt:variant>
      <vt:variant>
        <vt:i4>0</vt:i4>
      </vt:variant>
      <vt:variant>
        <vt:i4>5</vt:i4>
      </vt:variant>
      <vt:variant>
        <vt:lpwstr>mailto:bracci@marilia.une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submetido em 03/11/2014, aceito em</dc:title>
  <dc:subject/>
  <dc:creator>Ligia Maria Presumido Braccialli</dc:creator>
  <cp:keywords/>
  <cp:lastModifiedBy>td-59363</cp:lastModifiedBy>
  <cp:revision>2</cp:revision>
  <cp:lastPrinted>2011-12-18T11:26:00Z</cp:lastPrinted>
  <dcterms:created xsi:type="dcterms:W3CDTF">2015-12-24T11:55:00Z</dcterms:created>
  <dcterms:modified xsi:type="dcterms:W3CDTF">2015-12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bracci@marilia.unesp.br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0_1">
    <vt:lpwstr>http://www.zotero.org/styles/aps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1_1">
    <vt:lpwstr>http://www.zotero.org/styles/apa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2_1">
    <vt:lpwstr>http://www.zotero.org/styles/asa</vt:lpwstr>
  </property>
  <property fmtid="{D5CDD505-2E9C-101B-9397-08002B2CF9AE}" pid="11" name="Mendeley Recent Style Name 3_1">
    <vt:lpwstr>Chicago Manual of Style (author-date)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4_1">
    <vt:lpwstr>http://www.zotero.org/styles/harvard1</vt:lpwstr>
  </property>
  <property fmtid="{D5CDD505-2E9C-101B-9397-08002B2CF9AE}" pid="15" name="Mendeley Recent Style Name 5_1">
    <vt:lpwstr>IEEE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6_1">
    <vt:lpwstr>Modern Humanities Research Association (note with bibliography)</vt:lpwstr>
  </property>
  <property fmtid="{D5CDD505-2E9C-101B-9397-08002B2CF9AE}" pid="18" name="Mendeley Recent Style Id 6_1">
    <vt:lpwstr>http://www.zotero.org/styles/mhr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7_1">
    <vt:lpwstr>http://www.zotero.org/styles/mla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8_1">
    <vt:lpwstr>http://www.zotero.org/styles/nature</vt:lpwstr>
  </property>
  <property fmtid="{D5CDD505-2E9C-101B-9397-08002B2CF9AE}" pid="23" name="Mendeley Recent Style Name 9_1">
    <vt:lpwstr>Vancouver</vt:lpwstr>
  </property>
  <property fmtid="{D5CDD505-2E9C-101B-9397-08002B2CF9AE}" pid="24" name="Mendeley Recent Style Id 9_1">
    <vt:lpwstr>http://www.zotero.org/styles/vancouver</vt:lpwstr>
  </property>
</Properties>
</file>